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7A5D" w14:textId="77777777" w:rsidR="00022189" w:rsidRPr="005E5154" w:rsidRDefault="00022189" w:rsidP="00022189">
      <w:pPr>
        <w:jc w:val="center"/>
        <w:rPr>
          <w:sz w:val="2"/>
          <w:szCs w:val="2"/>
        </w:rPr>
      </w:pPr>
    </w:p>
    <w:p w14:paraId="4E2F3639" w14:textId="77777777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5A67E7BE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5EEDD17D" w14:textId="2E7C6EAF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53B31561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5F97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7587B295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31B2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41964ECE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　　　　　号</w:t>
            </w:r>
            <w:r w:rsidRPr="001075E5">
              <w:rPr>
                <w:rFonts w:hint="eastAsia"/>
                <w:sz w:val="21"/>
              </w:rPr>
              <w:t>（　　年　　月　　日～　　年　　月　　日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7A5BF771" w:rsidR="00861B22" w:rsidRPr="00433146" w:rsidRDefault="00861B22" w:rsidP="00861B22">
            <w:pPr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年　　月　　日～　　年　　月　　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03A048F8" w:rsidR="00861B22" w:rsidRDefault="00861B22" w:rsidP="00663F3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　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7159" w14:textId="77777777" w:rsidR="00D90662" w:rsidRDefault="00D90662">
      <w:r>
        <w:separator/>
      </w:r>
    </w:p>
  </w:endnote>
  <w:endnote w:type="continuationSeparator" w:id="0">
    <w:p w14:paraId="2236E9DE" w14:textId="77777777" w:rsidR="00D90662" w:rsidRDefault="00D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4D8" w14:textId="77777777" w:rsidR="00D90662" w:rsidRDefault="00D90662">
      <w:r>
        <w:separator/>
      </w:r>
    </w:p>
  </w:footnote>
  <w:footnote w:type="continuationSeparator" w:id="0">
    <w:p w14:paraId="78124F54" w14:textId="77777777" w:rsidR="00D90662" w:rsidRDefault="00D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829140">
    <w:abstractNumId w:val="0"/>
  </w:num>
  <w:num w:numId="2" w16cid:durableId="1581406743">
    <w:abstractNumId w:val="2"/>
  </w:num>
  <w:num w:numId="3" w16cid:durableId="9381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4177DA"/>
    <w:rsid w:val="0043074E"/>
    <w:rsid w:val="00433146"/>
    <w:rsid w:val="004342BC"/>
    <w:rsid w:val="004378D5"/>
    <w:rsid w:val="00445DA0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E01FCF"/>
    <w:rsid w:val="00E44B05"/>
    <w:rsid w:val="00E56E64"/>
    <w:rsid w:val="00E601C0"/>
    <w:rsid w:val="00E6309D"/>
    <w:rsid w:val="00EA13FD"/>
    <w:rsid w:val="00ED490F"/>
    <w:rsid w:val="00EE2480"/>
    <w:rsid w:val="00EF7172"/>
    <w:rsid w:val="00F107E6"/>
    <w:rsid w:val="00F32415"/>
    <w:rsid w:val="00F32594"/>
    <w:rsid w:val="00F5447B"/>
    <w:rsid w:val="00F83CFD"/>
    <w:rsid w:val="00FA44B6"/>
    <w:rsid w:val="00FB3104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638-0485-4129-9334-0B01125FB250}">
  <ds:schemaRefs>
    <ds:schemaRef ds:uri="http://schemas.openxmlformats.org/officeDocument/2006/bibliography"/>
  </ds:schemaRefs>
</ds:datastoreItem>
</file>